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0270DA5C" w14:textId="77777777" w:rsidR="007B0A57" w:rsidRPr="00D949ED" w:rsidRDefault="007B0A57" w:rsidP="007B0A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949ED">
              <w:rPr>
                <w:rFonts w:ascii="Times New Roman" w:eastAsia="Times New Roman" w:hAnsi="Times New Roman"/>
                <w:b/>
                <w:sz w:val="24"/>
                <w:szCs w:val="24"/>
              </w:rPr>
              <w:t>SOCIJALNI PROGRAM GRADA OGULINA ZA 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4</w:t>
            </w:r>
            <w:r w:rsidRPr="00D949ED">
              <w:rPr>
                <w:rFonts w:ascii="Times New Roman" w:eastAsia="Times New Roman" w:hAnsi="Times New Roman"/>
                <w:b/>
                <w:sz w:val="24"/>
                <w:szCs w:val="24"/>
              </w:rPr>
              <w:t>. GODINU</w:t>
            </w:r>
          </w:p>
          <w:p w14:paraId="043AC06F" w14:textId="57B27D82" w:rsidR="00A72FBA" w:rsidRPr="00837A98" w:rsidRDefault="00A72FBA" w:rsidP="006E48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16F4F92C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B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EF2B" w14:textId="77777777" w:rsidR="00E44EDC" w:rsidRDefault="00E44EDC" w:rsidP="00CA19CD">
      <w:pPr>
        <w:spacing w:after="0" w:line="240" w:lineRule="auto"/>
      </w:pPr>
      <w:r>
        <w:separator/>
      </w:r>
    </w:p>
  </w:endnote>
  <w:endnote w:type="continuationSeparator" w:id="0">
    <w:p w14:paraId="5FF053CD" w14:textId="77777777" w:rsidR="00E44EDC" w:rsidRDefault="00E44ED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1D4E" w14:textId="77777777" w:rsidR="00E44EDC" w:rsidRDefault="00E44EDC" w:rsidP="00CA19CD">
      <w:pPr>
        <w:spacing w:after="0" w:line="240" w:lineRule="auto"/>
      </w:pPr>
      <w:r>
        <w:separator/>
      </w:r>
    </w:p>
  </w:footnote>
  <w:footnote w:type="continuationSeparator" w:id="0">
    <w:p w14:paraId="433DD863" w14:textId="77777777" w:rsidR="00E44EDC" w:rsidRDefault="00E44ED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6E48C6"/>
    <w:rsid w:val="00750E4B"/>
    <w:rsid w:val="007B0A57"/>
    <w:rsid w:val="00835BFC"/>
    <w:rsid w:val="00837A98"/>
    <w:rsid w:val="00855261"/>
    <w:rsid w:val="00862EB8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44EDC"/>
    <w:rsid w:val="00E553C5"/>
    <w:rsid w:val="00E74DBE"/>
    <w:rsid w:val="00E777B0"/>
    <w:rsid w:val="00E9549D"/>
    <w:rsid w:val="00ED76AD"/>
    <w:rsid w:val="00EE716D"/>
    <w:rsid w:val="00F05286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3</cp:revision>
  <cp:lastPrinted>2015-05-21T09:44:00Z</cp:lastPrinted>
  <dcterms:created xsi:type="dcterms:W3CDTF">2023-10-26T09:04:00Z</dcterms:created>
  <dcterms:modified xsi:type="dcterms:W3CDTF">2023-10-26T09:06:00Z</dcterms:modified>
</cp:coreProperties>
</file>